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EE4A" w14:textId="77777777" w:rsidR="005720CB" w:rsidRPr="00EB5103" w:rsidRDefault="003127CB" w:rsidP="005720CB">
      <w:pPr>
        <w:spacing w:after="0" w:line="240" w:lineRule="auto"/>
        <w:jc w:val="center"/>
        <w:rPr>
          <w:rFonts w:ascii="Times New Roman" w:hAnsi="Times New Roman" w:cs="Times New Roman"/>
          <w:b/>
          <w:sz w:val="24"/>
          <w:szCs w:val="28"/>
        </w:rPr>
      </w:pPr>
      <w:r w:rsidRPr="00EB5103">
        <w:rPr>
          <w:rFonts w:ascii="Times New Roman" w:hAnsi="Times New Roman" w:cs="Times New Roman"/>
          <w:b/>
          <w:sz w:val="24"/>
          <w:szCs w:val="28"/>
        </w:rPr>
        <w:t>Long Beach City College</w:t>
      </w:r>
    </w:p>
    <w:p w14:paraId="70C452DD" w14:textId="7209C654" w:rsidR="005720CB" w:rsidRPr="00EB5103" w:rsidRDefault="00EC09B4" w:rsidP="005720C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dvisory</w:t>
      </w:r>
      <w:r w:rsidR="003127CB" w:rsidRPr="00EB5103">
        <w:rPr>
          <w:rFonts w:ascii="Times New Roman" w:hAnsi="Times New Roman" w:cs="Times New Roman"/>
          <w:b/>
          <w:sz w:val="24"/>
          <w:szCs w:val="28"/>
        </w:rPr>
        <w:t xml:space="preserve"> Meeting</w:t>
      </w:r>
      <w:r w:rsidR="00E42980" w:rsidRPr="00EB5103">
        <w:rPr>
          <w:rFonts w:ascii="Times New Roman" w:hAnsi="Times New Roman" w:cs="Times New Roman"/>
          <w:b/>
          <w:sz w:val="24"/>
          <w:szCs w:val="28"/>
        </w:rPr>
        <w:t xml:space="preserve"> </w:t>
      </w:r>
      <w:r w:rsidR="009A1B3E">
        <w:rPr>
          <w:rFonts w:ascii="Times New Roman" w:hAnsi="Times New Roman" w:cs="Times New Roman"/>
          <w:b/>
          <w:sz w:val="24"/>
          <w:szCs w:val="28"/>
        </w:rPr>
        <w:t>Minutes</w:t>
      </w:r>
    </w:p>
    <w:p w14:paraId="36ABDB27" w14:textId="77777777" w:rsidR="003127CB" w:rsidRPr="00EB5103" w:rsidRDefault="00F823C6" w:rsidP="005720C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Nursing/ Medical Assisting</w:t>
      </w:r>
    </w:p>
    <w:p w14:paraId="7A032C2C" w14:textId="2D1837A0" w:rsidR="005720CB" w:rsidRDefault="0021308C" w:rsidP="005720C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Tuesday</w:t>
      </w:r>
      <w:r w:rsidR="00056A33">
        <w:rPr>
          <w:rFonts w:ascii="Times New Roman" w:hAnsi="Times New Roman" w:cs="Times New Roman"/>
          <w:b/>
          <w:sz w:val="24"/>
          <w:szCs w:val="28"/>
        </w:rPr>
        <w:t xml:space="preserve">, </w:t>
      </w:r>
      <w:r w:rsidR="001F3DA0">
        <w:rPr>
          <w:rFonts w:ascii="Times New Roman" w:hAnsi="Times New Roman" w:cs="Times New Roman"/>
          <w:b/>
          <w:sz w:val="24"/>
          <w:szCs w:val="28"/>
        </w:rPr>
        <w:t>January 25, 2022</w:t>
      </w:r>
    </w:p>
    <w:p w14:paraId="66C29F59" w14:textId="2D7CDBC5" w:rsidR="00EC09B4" w:rsidRDefault="00BB532B" w:rsidP="008910F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12:00 pm</w:t>
      </w:r>
    </w:p>
    <w:p w14:paraId="2A07DE73" w14:textId="77777777" w:rsidR="009A1B3E" w:rsidRPr="008910F5" w:rsidRDefault="009A1B3E" w:rsidP="008910F5">
      <w:pPr>
        <w:spacing w:after="0" w:line="240" w:lineRule="auto"/>
        <w:jc w:val="center"/>
        <w:rPr>
          <w:rFonts w:ascii="Times New Roman" w:hAnsi="Times New Roman" w:cs="Times New Roman"/>
          <w:b/>
          <w:sz w:val="24"/>
          <w:szCs w:val="28"/>
        </w:rPr>
      </w:pPr>
    </w:p>
    <w:p w14:paraId="536813D7" w14:textId="537ED803" w:rsidR="00EC09B4" w:rsidRDefault="00EC09B4" w:rsidP="008910F5">
      <w:pPr>
        <w:spacing w:after="0" w:line="240" w:lineRule="auto"/>
        <w:rPr>
          <w:sz w:val="24"/>
        </w:rPr>
      </w:pPr>
      <w:r w:rsidRPr="007A182D">
        <w:rPr>
          <w:sz w:val="24"/>
        </w:rPr>
        <w:t>Participants</w:t>
      </w:r>
      <w:r w:rsidR="007A182D">
        <w:rPr>
          <w:sz w:val="24"/>
        </w:rPr>
        <w:t>:</w:t>
      </w:r>
      <w:r w:rsidR="009A1B3E">
        <w:rPr>
          <w:sz w:val="24"/>
        </w:rPr>
        <w:t xml:space="preserve"> </w:t>
      </w:r>
      <w:r w:rsidR="00823DC5">
        <w:rPr>
          <w:sz w:val="24"/>
        </w:rPr>
        <w:t xml:space="preserve">Patty Bucho (LBCC), Rhonda Alger (LBCC), Sigrid Sexton (LBCC), Lilibeth Patricio, Marc Smith(LBCC), Dr. Paul Creason (LBCC), Dana </w:t>
      </w:r>
      <w:proofErr w:type="spellStart"/>
      <w:r w:rsidR="00823DC5">
        <w:rPr>
          <w:sz w:val="24"/>
        </w:rPr>
        <w:t>Freiz</w:t>
      </w:r>
      <w:proofErr w:type="spellEnd"/>
      <w:r w:rsidR="00823DC5">
        <w:rPr>
          <w:sz w:val="24"/>
        </w:rPr>
        <w:t xml:space="preserve"> (LBCC), Veronica Rodriguez (LBCC), </w:t>
      </w:r>
      <w:r w:rsidR="001D41CC">
        <w:rPr>
          <w:sz w:val="24"/>
        </w:rPr>
        <w:t xml:space="preserve">Mitzie Garcia (LBCC), </w:t>
      </w:r>
      <w:r w:rsidR="00823DC5">
        <w:rPr>
          <w:sz w:val="24"/>
        </w:rPr>
        <w:t>Armesse Cheney</w:t>
      </w:r>
      <w:r w:rsidR="00DE6EEA">
        <w:rPr>
          <w:sz w:val="24"/>
        </w:rPr>
        <w:t>(VA Hospital), Jennie Tapia (College Medical Center)</w:t>
      </w:r>
      <w:r w:rsidR="00823DC5">
        <w:rPr>
          <w:sz w:val="24"/>
        </w:rPr>
        <w:t>, Susan McDonald</w:t>
      </w:r>
      <w:r w:rsidR="00DE6EEA">
        <w:rPr>
          <w:sz w:val="24"/>
        </w:rPr>
        <w:t xml:space="preserve"> (Cerritos College)</w:t>
      </w:r>
      <w:r w:rsidR="00823DC5">
        <w:rPr>
          <w:sz w:val="24"/>
        </w:rPr>
        <w:t>, Lindsey Stallings</w:t>
      </w:r>
      <w:r w:rsidR="00DE6EEA">
        <w:rPr>
          <w:sz w:val="24"/>
        </w:rPr>
        <w:t xml:space="preserve"> (Alamitos Belmont)</w:t>
      </w:r>
      <w:r w:rsidR="00823DC5">
        <w:rPr>
          <w:sz w:val="24"/>
        </w:rPr>
        <w:t>, Jamie Lopez</w:t>
      </w:r>
      <w:r w:rsidR="001D41CC">
        <w:rPr>
          <w:sz w:val="24"/>
        </w:rPr>
        <w:t xml:space="preserve"> (St. Mary’s)</w:t>
      </w:r>
      <w:r w:rsidR="00DE6EEA">
        <w:rPr>
          <w:sz w:val="24"/>
        </w:rPr>
        <w:t xml:space="preserve"> </w:t>
      </w:r>
      <w:r w:rsidR="00823DC5">
        <w:rPr>
          <w:sz w:val="24"/>
        </w:rPr>
        <w:t>, M</w:t>
      </w:r>
      <w:r w:rsidR="001D41CC">
        <w:rPr>
          <w:sz w:val="24"/>
        </w:rPr>
        <w:t>onica</w:t>
      </w:r>
      <w:r w:rsidR="00823DC5">
        <w:rPr>
          <w:sz w:val="24"/>
        </w:rPr>
        <w:t xml:space="preserve"> Garcia</w:t>
      </w:r>
      <w:r w:rsidR="001D41CC">
        <w:rPr>
          <w:sz w:val="24"/>
        </w:rPr>
        <w:t xml:space="preserve"> (</w:t>
      </w:r>
      <w:proofErr w:type="spellStart"/>
      <w:r w:rsidR="001D41CC">
        <w:rPr>
          <w:sz w:val="24"/>
        </w:rPr>
        <w:t>Optum</w:t>
      </w:r>
      <w:proofErr w:type="spellEnd"/>
      <w:r w:rsidR="001D41CC">
        <w:rPr>
          <w:sz w:val="24"/>
        </w:rPr>
        <w:t xml:space="preserve">) </w:t>
      </w:r>
      <w:r w:rsidR="00823DC5">
        <w:rPr>
          <w:sz w:val="24"/>
        </w:rPr>
        <w:t xml:space="preserve">, Jenn </w:t>
      </w:r>
      <w:proofErr w:type="spellStart"/>
      <w:r w:rsidR="00823DC5">
        <w:rPr>
          <w:sz w:val="24"/>
        </w:rPr>
        <w:t>Weyh</w:t>
      </w:r>
      <w:proofErr w:type="spellEnd"/>
      <w:r w:rsidR="001D41CC">
        <w:rPr>
          <w:sz w:val="24"/>
        </w:rPr>
        <w:t xml:space="preserve"> (Pacific Gateway)</w:t>
      </w:r>
      <w:r w:rsidR="00823DC5">
        <w:rPr>
          <w:sz w:val="24"/>
        </w:rPr>
        <w:t xml:space="preserve">, Jan </w:t>
      </w:r>
      <w:proofErr w:type="spellStart"/>
      <w:r w:rsidR="00823DC5">
        <w:rPr>
          <w:sz w:val="24"/>
        </w:rPr>
        <w:t>Trifiro</w:t>
      </w:r>
      <w:proofErr w:type="spellEnd"/>
      <w:r w:rsidR="00DE6EEA">
        <w:rPr>
          <w:sz w:val="24"/>
        </w:rPr>
        <w:t xml:space="preserve"> (CALA),</w:t>
      </w:r>
      <w:r w:rsidR="00823DC5">
        <w:rPr>
          <w:sz w:val="24"/>
        </w:rPr>
        <w:t xml:space="preserve">Maria </w:t>
      </w:r>
      <w:proofErr w:type="spellStart"/>
      <w:r w:rsidR="00823DC5">
        <w:rPr>
          <w:sz w:val="24"/>
        </w:rPr>
        <w:t>Nila</w:t>
      </w:r>
      <w:proofErr w:type="spellEnd"/>
      <w:r w:rsidR="00823DC5">
        <w:rPr>
          <w:sz w:val="24"/>
        </w:rPr>
        <w:t xml:space="preserve"> (</w:t>
      </w:r>
      <w:proofErr w:type="spellStart"/>
      <w:r w:rsidR="00823DC5">
        <w:rPr>
          <w:sz w:val="24"/>
        </w:rPr>
        <w:t>Optum</w:t>
      </w:r>
      <w:proofErr w:type="spellEnd"/>
      <w:r w:rsidR="00823DC5">
        <w:rPr>
          <w:sz w:val="24"/>
        </w:rPr>
        <w:t>) , David London</w:t>
      </w:r>
      <w:r w:rsidR="00DE6EEA">
        <w:rPr>
          <w:sz w:val="24"/>
        </w:rPr>
        <w:t xml:space="preserve"> (ACG)</w:t>
      </w:r>
      <w:r w:rsidR="00823DC5">
        <w:rPr>
          <w:sz w:val="24"/>
        </w:rPr>
        <w:t>, Ingrid Garcia</w:t>
      </w:r>
      <w:r w:rsidR="001D41CC">
        <w:rPr>
          <w:sz w:val="24"/>
        </w:rPr>
        <w:t xml:space="preserve"> (Optum)</w:t>
      </w:r>
      <w:r w:rsidR="00823DC5">
        <w:rPr>
          <w:sz w:val="24"/>
        </w:rPr>
        <w:t>, Ardel Avelino</w:t>
      </w:r>
      <w:r w:rsidR="00DE6EEA">
        <w:rPr>
          <w:sz w:val="24"/>
        </w:rPr>
        <w:t xml:space="preserve"> (St. Mary’s)</w:t>
      </w:r>
      <w:r w:rsidR="00823DC5">
        <w:rPr>
          <w:sz w:val="24"/>
        </w:rPr>
        <w:t>, Dr. Tracy Clark</w:t>
      </w:r>
      <w:r w:rsidR="001D41CC">
        <w:rPr>
          <w:sz w:val="24"/>
        </w:rPr>
        <w:t xml:space="preserve"> (</w:t>
      </w:r>
      <w:proofErr w:type="spellStart"/>
      <w:r w:rsidR="001D41CC">
        <w:rPr>
          <w:sz w:val="24"/>
        </w:rPr>
        <w:t>Souther</w:t>
      </w:r>
      <w:proofErr w:type="spellEnd"/>
      <w:r w:rsidR="001D41CC">
        <w:rPr>
          <w:sz w:val="24"/>
        </w:rPr>
        <w:t xml:space="preserve"> CA Food and Allergy Institute) </w:t>
      </w:r>
      <w:r w:rsidR="00823DC5">
        <w:rPr>
          <w:sz w:val="24"/>
        </w:rPr>
        <w:t>, Liz Kimura</w:t>
      </w:r>
      <w:r w:rsidR="00DE6EEA">
        <w:rPr>
          <w:sz w:val="24"/>
        </w:rPr>
        <w:t>(College Medical Center)</w:t>
      </w:r>
      <w:r w:rsidR="00823DC5">
        <w:rPr>
          <w:sz w:val="24"/>
        </w:rPr>
        <w:t>, Wendoline Flores</w:t>
      </w:r>
      <w:r w:rsidR="00DE6EEA">
        <w:rPr>
          <w:sz w:val="24"/>
        </w:rPr>
        <w:t>(College Medical Center)</w:t>
      </w:r>
      <w:r w:rsidR="00823DC5">
        <w:rPr>
          <w:sz w:val="24"/>
        </w:rPr>
        <w:t>, Karen Denn</w:t>
      </w:r>
      <w:r w:rsidR="001D41CC">
        <w:rPr>
          <w:sz w:val="24"/>
        </w:rPr>
        <w:t>is ( ABC Adult School), Maria Tenneco (</w:t>
      </w:r>
      <w:proofErr w:type="spellStart"/>
      <w:r w:rsidR="001D41CC">
        <w:rPr>
          <w:sz w:val="24"/>
        </w:rPr>
        <w:t>Zuri</w:t>
      </w:r>
      <w:proofErr w:type="spellEnd"/>
      <w:r w:rsidR="001D41CC">
        <w:rPr>
          <w:sz w:val="24"/>
        </w:rPr>
        <w:t xml:space="preserve"> A. Murrell’s office), </w:t>
      </w:r>
      <w:proofErr w:type="spellStart"/>
      <w:r w:rsidR="001D41CC">
        <w:rPr>
          <w:sz w:val="24"/>
        </w:rPr>
        <w:t>Lillibeth</w:t>
      </w:r>
      <w:proofErr w:type="spellEnd"/>
      <w:r w:rsidR="001D41CC">
        <w:rPr>
          <w:sz w:val="24"/>
        </w:rPr>
        <w:t xml:space="preserve"> Patricio (VA Long Beach) </w:t>
      </w:r>
    </w:p>
    <w:p w14:paraId="62E86F62" w14:textId="7BB99297" w:rsidR="00823DC5" w:rsidRDefault="00823DC5" w:rsidP="008910F5">
      <w:pPr>
        <w:spacing w:after="0" w:line="240" w:lineRule="auto"/>
        <w:rPr>
          <w:sz w:val="24"/>
        </w:rPr>
      </w:pPr>
    </w:p>
    <w:p w14:paraId="1939B121" w14:textId="77777777" w:rsidR="00823DC5" w:rsidRPr="007A182D" w:rsidRDefault="00823DC5" w:rsidP="008910F5">
      <w:pPr>
        <w:spacing w:after="0" w:line="240" w:lineRule="auto"/>
        <w:rPr>
          <w:sz w:val="24"/>
        </w:rPr>
      </w:pPr>
    </w:p>
    <w:p w14:paraId="4C52BC7D" w14:textId="49AF5DED" w:rsidR="00417AC5" w:rsidRDefault="00EC09B4" w:rsidP="00120A5E">
      <w:pPr>
        <w:pStyle w:val="ListParagraph"/>
        <w:numPr>
          <w:ilvl w:val="0"/>
          <w:numId w:val="27"/>
        </w:numPr>
        <w:spacing w:after="240" w:line="240" w:lineRule="auto"/>
        <w:contextualSpacing w:val="0"/>
      </w:pPr>
      <w:r w:rsidRPr="001B758A">
        <w:t>Welcome and Introductions</w:t>
      </w:r>
      <w:r w:rsidR="00120A5E">
        <w:t xml:space="preserve"> – Meeting was called to order at 12:03pm.  Paul C. reviewed the agenda and conducted brief introductions.</w:t>
      </w:r>
    </w:p>
    <w:p w14:paraId="1D15F0C3" w14:textId="01B89B41" w:rsidR="00F823C6" w:rsidRDefault="008910F5" w:rsidP="00E07930">
      <w:pPr>
        <w:pStyle w:val="ListParagraph"/>
        <w:numPr>
          <w:ilvl w:val="0"/>
          <w:numId w:val="27"/>
        </w:numPr>
        <w:spacing w:after="240" w:line="240" w:lineRule="auto"/>
        <w:contextualSpacing w:val="0"/>
      </w:pPr>
      <w:r>
        <w:t>Approval of</w:t>
      </w:r>
      <w:r w:rsidR="00F90FCD">
        <w:t xml:space="preserve"> Octobe</w:t>
      </w:r>
      <w:r w:rsidR="0021308C">
        <w:t>r</w:t>
      </w:r>
      <w:r>
        <w:t xml:space="preserve"> 20</w:t>
      </w:r>
      <w:r w:rsidR="001F3DA0">
        <w:t>20</w:t>
      </w:r>
      <w:r>
        <w:t xml:space="preserve"> minutes</w:t>
      </w:r>
      <w:r w:rsidR="00120A5E">
        <w:t xml:space="preserve"> – Minutes from last meeting were reviewed by the committee. P. Creason made the motion to approve the October 2020 minutes and A. Avelino seconded it. Minutes were approved </w:t>
      </w:r>
      <w:r w:rsidR="00823DC5">
        <w:t>unanimously</w:t>
      </w:r>
      <w:r w:rsidR="00120A5E">
        <w:t>.</w:t>
      </w:r>
    </w:p>
    <w:p w14:paraId="6DC22B26" w14:textId="0F517714" w:rsidR="00AF6214" w:rsidRDefault="00AF6214" w:rsidP="00F823C6">
      <w:pPr>
        <w:pStyle w:val="ListParagraph"/>
        <w:numPr>
          <w:ilvl w:val="0"/>
          <w:numId w:val="27"/>
        </w:numPr>
        <w:spacing w:after="240" w:line="240" w:lineRule="auto"/>
        <w:contextualSpacing w:val="0"/>
      </w:pPr>
      <w:r>
        <w:t>Campus Resources for Health Care Programs</w:t>
      </w:r>
      <w:r w:rsidR="00120A5E">
        <w:t xml:space="preserve"> – P. Creason</w:t>
      </w:r>
    </w:p>
    <w:p w14:paraId="4CFE477E" w14:textId="1C2EF100" w:rsidR="00AF6214" w:rsidRDefault="00AF6214" w:rsidP="008910F5">
      <w:pPr>
        <w:pStyle w:val="ListParagraph"/>
        <w:numPr>
          <w:ilvl w:val="1"/>
          <w:numId w:val="27"/>
        </w:numPr>
        <w:spacing w:after="0" w:line="240" w:lineRule="auto"/>
        <w:contextualSpacing w:val="0"/>
      </w:pPr>
      <w:r>
        <w:t>Building C: ADN</w:t>
      </w:r>
      <w:r w:rsidR="00E62B6F">
        <w:t xml:space="preserve">, </w:t>
      </w:r>
      <w:r>
        <w:t>V</w:t>
      </w:r>
      <w:r w:rsidR="00E62B6F">
        <w:t>N</w:t>
      </w:r>
      <w:r>
        <w:t xml:space="preserve"> programs</w:t>
      </w:r>
      <w:r w:rsidR="00E62B6F">
        <w:t xml:space="preserve"> with utilization by other programs as needed</w:t>
      </w:r>
    </w:p>
    <w:p w14:paraId="52097BD2" w14:textId="0C2FCCCA" w:rsidR="00AF6214" w:rsidRDefault="00AF6214" w:rsidP="008910F5">
      <w:pPr>
        <w:pStyle w:val="ListParagraph"/>
        <w:numPr>
          <w:ilvl w:val="2"/>
          <w:numId w:val="27"/>
        </w:numPr>
        <w:spacing w:after="0" w:line="240" w:lineRule="auto"/>
        <w:contextualSpacing w:val="0"/>
      </w:pPr>
      <w:r>
        <w:t>Simulation Hospital and Skills Labs, Learning Center</w:t>
      </w:r>
      <w:r w:rsidR="00120A5E">
        <w:t xml:space="preserve"> – These areas are thriving and doing well. HEERF funds helped for these areas to continue and to purchase software for online instruction.</w:t>
      </w:r>
    </w:p>
    <w:p w14:paraId="50E01954" w14:textId="77777777" w:rsidR="00AF6214" w:rsidRDefault="00AF6214" w:rsidP="008910F5">
      <w:pPr>
        <w:pStyle w:val="ListParagraph"/>
        <w:numPr>
          <w:ilvl w:val="1"/>
          <w:numId w:val="27"/>
        </w:numPr>
        <w:spacing w:after="0" w:line="240" w:lineRule="auto"/>
        <w:contextualSpacing w:val="0"/>
      </w:pPr>
      <w:r>
        <w:t>Building D: Diagnostic Medical Imaging and Medical Assisting</w:t>
      </w:r>
    </w:p>
    <w:p w14:paraId="403896E3" w14:textId="73498430" w:rsidR="00AF6214" w:rsidRDefault="00AF6214" w:rsidP="008910F5">
      <w:pPr>
        <w:pStyle w:val="ListParagraph"/>
        <w:numPr>
          <w:ilvl w:val="2"/>
          <w:numId w:val="27"/>
        </w:numPr>
        <w:spacing w:after="0" w:line="240" w:lineRule="auto"/>
        <w:contextualSpacing w:val="0"/>
      </w:pPr>
      <w:r>
        <w:t xml:space="preserve">DMI Classrooms with X-ray equipment, Medical Assisting Lab  </w:t>
      </w:r>
      <w:r w:rsidR="00120A5E">
        <w:t xml:space="preserve"> - on campus in D building and active during the pandemic. </w:t>
      </w:r>
    </w:p>
    <w:p w14:paraId="56016778" w14:textId="53BFDDEC" w:rsidR="00AF6214" w:rsidRDefault="00AF6214" w:rsidP="008910F5">
      <w:pPr>
        <w:pStyle w:val="ListParagraph"/>
        <w:numPr>
          <w:ilvl w:val="1"/>
          <w:numId w:val="27"/>
        </w:numPr>
        <w:spacing w:after="0" w:line="240" w:lineRule="auto"/>
        <w:contextualSpacing w:val="0"/>
      </w:pPr>
      <w:r>
        <w:t>Pacific Coast Campus: EMT Program</w:t>
      </w:r>
      <w:r w:rsidR="00120A5E">
        <w:t xml:space="preserve"> – This program was recently reopened and is a very popular program. </w:t>
      </w:r>
    </w:p>
    <w:p w14:paraId="0EEB3ABE" w14:textId="77777777" w:rsidR="008910F5" w:rsidRPr="001B758A" w:rsidRDefault="008910F5" w:rsidP="008910F5">
      <w:pPr>
        <w:pStyle w:val="ListParagraph"/>
        <w:spacing w:after="0" w:line="240" w:lineRule="auto"/>
        <w:ind w:left="1440"/>
        <w:contextualSpacing w:val="0"/>
      </w:pPr>
    </w:p>
    <w:p w14:paraId="71393DD2" w14:textId="6E0856AF" w:rsidR="008910F5" w:rsidRDefault="008910F5" w:rsidP="00F823C6">
      <w:pPr>
        <w:pStyle w:val="ListParagraph"/>
        <w:numPr>
          <w:ilvl w:val="0"/>
          <w:numId w:val="27"/>
        </w:numPr>
        <w:spacing w:after="240" w:line="240" w:lineRule="auto"/>
        <w:contextualSpacing w:val="0"/>
      </w:pPr>
      <w:r>
        <w:t>Program overview and updates</w:t>
      </w:r>
      <w:r w:rsidR="00120A5E">
        <w:t xml:space="preserve"> – S. Sexton </w:t>
      </w:r>
    </w:p>
    <w:p w14:paraId="3C05A756" w14:textId="77777777" w:rsidR="00EC09B4" w:rsidRPr="001B758A" w:rsidRDefault="001B758A" w:rsidP="008910F5">
      <w:pPr>
        <w:pStyle w:val="ListParagraph"/>
        <w:numPr>
          <w:ilvl w:val="1"/>
          <w:numId w:val="27"/>
        </w:numPr>
        <w:spacing w:after="240" w:line="240" w:lineRule="auto"/>
        <w:contextualSpacing w:val="0"/>
      </w:pPr>
      <w:r w:rsidRPr="001B758A">
        <w:t xml:space="preserve">ADN </w:t>
      </w:r>
      <w:r w:rsidR="00EC09B4" w:rsidRPr="001B758A">
        <w:t>Program overview and updates</w:t>
      </w:r>
    </w:p>
    <w:p w14:paraId="6883C096" w14:textId="6BAF959E" w:rsidR="00E62B6F" w:rsidRPr="001B758A" w:rsidRDefault="00EC09B4" w:rsidP="00E62B6F">
      <w:pPr>
        <w:pStyle w:val="ListParagraph"/>
        <w:numPr>
          <w:ilvl w:val="2"/>
          <w:numId w:val="27"/>
        </w:numPr>
        <w:spacing w:after="0" w:line="240" w:lineRule="auto"/>
        <w:contextualSpacing w:val="0"/>
      </w:pPr>
      <w:r w:rsidRPr="001B758A">
        <w:t>Enrollment</w:t>
      </w:r>
      <w:r w:rsidR="001F3DA0">
        <w:t xml:space="preserve">: </w:t>
      </w:r>
      <w:r w:rsidR="00120A5E">
        <w:t xml:space="preserve">Currently </w:t>
      </w:r>
      <w:r w:rsidR="001F3DA0">
        <w:t>accepting 36 students twice a year</w:t>
      </w:r>
      <w:r w:rsidR="00120A5E">
        <w:t xml:space="preserve"> into the generic program. Put LVN to RN program on hold due to a decrease in placements during COVID. Placements are beginning to re-open.</w:t>
      </w:r>
    </w:p>
    <w:p w14:paraId="2AF38226" w14:textId="4D2D087E" w:rsidR="00EC09B4" w:rsidRPr="001B758A" w:rsidRDefault="00AF6214" w:rsidP="008910F5">
      <w:pPr>
        <w:pStyle w:val="ListParagraph"/>
        <w:numPr>
          <w:ilvl w:val="2"/>
          <w:numId w:val="27"/>
        </w:numPr>
        <w:spacing w:after="0" w:line="240" w:lineRule="auto"/>
        <w:contextualSpacing w:val="0"/>
      </w:pPr>
      <w:r>
        <w:t>ACEN Accreditation</w:t>
      </w:r>
      <w:r w:rsidR="00376482">
        <w:t xml:space="preserve"> – They will be here (virtually) February 14</w:t>
      </w:r>
      <w:r w:rsidR="00376482" w:rsidRPr="00376482">
        <w:rPr>
          <w:vertAlign w:val="superscript"/>
        </w:rPr>
        <w:t>th</w:t>
      </w:r>
      <w:r w:rsidR="00376482">
        <w:t xml:space="preserve"> – 17</w:t>
      </w:r>
      <w:r w:rsidR="00376482" w:rsidRPr="00376482">
        <w:rPr>
          <w:vertAlign w:val="superscript"/>
        </w:rPr>
        <w:t>th</w:t>
      </w:r>
      <w:r w:rsidR="00376482">
        <w:t>. Waiting on the time frame each day and will send updates on</w:t>
      </w:r>
      <w:r w:rsidR="00823DC5">
        <w:t>ce finalized. Ready for accreditation</w:t>
      </w:r>
      <w:r w:rsidR="00376482">
        <w:t xml:space="preserve">. The visits are once every 8 years and this is the National Nursing accreditation. </w:t>
      </w:r>
    </w:p>
    <w:p w14:paraId="2AC7BBFE" w14:textId="15DAA16A" w:rsidR="00376482" w:rsidRDefault="00EC09B4" w:rsidP="00376482">
      <w:pPr>
        <w:pStyle w:val="ListParagraph"/>
        <w:numPr>
          <w:ilvl w:val="2"/>
          <w:numId w:val="27"/>
        </w:numPr>
        <w:spacing w:after="0" w:line="240" w:lineRule="auto"/>
        <w:contextualSpacing w:val="0"/>
      </w:pPr>
      <w:r w:rsidRPr="001B758A">
        <w:lastRenderedPageBreak/>
        <w:t>Success metrics</w:t>
      </w:r>
      <w:r w:rsidR="00376482">
        <w:t xml:space="preserve"> </w:t>
      </w:r>
    </w:p>
    <w:p w14:paraId="317CCEF5" w14:textId="77777777" w:rsidR="00376482" w:rsidRDefault="00EC09B4" w:rsidP="00376482">
      <w:pPr>
        <w:pStyle w:val="ListParagraph"/>
        <w:numPr>
          <w:ilvl w:val="0"/>
          <w:numId w:val="28"/>
        </w:numPr>
        <w:spacing w:after="0" w:line="240" w:lineRule="auto"/>
        <w:contextualSpacing w:val="0"/>
      </w:pPr>
      <w:r w:rsidRPr="001B758A">
        <w:t xml:space="preserve">NCLEX-RN </w:t>
      </w:r>
      <w:r w:rsidR="00376482">
        <w:t xml:space="preserve">- Board pass rates are 96.7% for 2019-2020, 94.2% for 2018-2019 and 92.7% for 2017-2018. </w:t>
      </w:r>
    </w:p>
    <w:p w14:paraId="689838B9" w14:textId="4AE60556" w:rsidR="00EC09B4" w:rsidRPr="001B758A" w:rsidRDefault="00C94B1C" w:rsidP="00376482">
      <w:pPr>
        <w:pStyle w:val="ListParagraph"/>
        <w:numPr>
          <w:ilvl w:val="0"/>
          <w:numId w:val="28"/>
        </w:numPr>
        <w:spacing w:after="0" w:line="240" w:lineRule="auto"/>
        <w:contextualSpacing w:val="0"/>
      </w:pPr>
      <w:r>
        <w:t>Attrition and completion</w:t>
      </w:r>
      <w:r w:rsidR="00376482">
        <w:t xml:space="preserve"> – Currently, 30-40% of any one class will need to repeat. Would like it at 25% or lower. Looking at current selection process for program and current trends. </w:t>
      </w:r>
    </w:p>
    <w:p w14:paraId="32C4FC81" w14:textId="77777777" w:rsidR="00EC09B4" w:rsidRPr="001B758A" w:rsidRDefault="00EC09B4" w:rsidP="008910F5">
      <w:pPr>
        <w:pStyle w:val="ListParagraph"/>
        <w:numPr>
          <w:ilvl w:val="2"/>
          <w:numId w:val="27"/>
        </w:numPr>
        <w:spacing w:after="0" w:line="240" w:lineRule="auto"/>
        <w:contextualSpacing w:val="0"/>
      </w:pPr>
      <w:r w:rsidRPr="001B758A">
        <w:t>Funding support</w:t>
      </w:r>
    </w:p>
    <w:p w14:paraId="4A17BEE6" w14:textId="4046F034" w:rsidR="00EC09B4" w:rsidRDefault="00EC09B4" w:rsidP="008910F5">
      <w:pPr>
        <w:pStyle w:val="ListParagraph"/>
        <w:numPr>
          <w:ilvl w:val="3"/>
          <w:numId w:val="27"/>
        </w:numPr>
        <w:spacing w:after="0" w:line="240" w:lineRule="auto"/>
        <w:contextualSpacing w:val="0"/>
      </w:pPr>
      <w:r w:rsidRPr="001B758A">
        <w:t xml:space="preserve">Chancellor’s office </w:t>
      </w:r>
      <w:r w:rsidR="00C94B1C">
        <w:t>assessment and remediation allocation</w:t>
      </w:r>
    </w:p>
    <w:p w14:paraId="0C0355D3" w14:textId="77777777" w:rsidR="00AF6214" w:rsidRPr="001B758A" w:rsidRDefault="00AF6214" w:rsidP="008910F5">
      <w:pPr>
        <w:pStyle w:val="ListParagraph"/>
        <w:numPr>
          <w:ilvl w:val="3"/>
          <w:numId w:val="27"/>
        </w:numPr>
        <w:spacing w:after="0" w:line="240" w:lineRule="auto"/>
        <w:contextualSpacing w:val="0"/>
      </w:pPr>
      <w:r>
        <w:t>RNCC: Strong Workforce Project for curriculum revision</w:t>
      </w:r>
    </w:p>
    <w:p w14:paraId="77003213" w14:textId="77777777" w:rsidR="00EC09B4" w:rsidRDefault="005D282A" w:rsidP="008910F5">
      <w:pPr>
        <w:pStyle w:val="ListParagraph"/>
        <w:numPr>
          <w:ilvl w:val="3"/>
          <w:numId w:val="27"/>
        </w:numPr>
        <w:spacing w:after="0" w:line="240" w:lineRule="auto"/>
        <w:contextualSpacing w:val="0"/>
      </w:pPr>
      <w:r w:rsidRPr="001B758A">
        <w:t>Health Care Associates</w:t>
      </w:r>
    </w:p>
    <w:p w14:paraId="67EBA6BA" w14:textId="749C3422" w:rsidR="00056A33" w:rsidRDefault="00AF6214" w:rsidP="001F3DA0">
      <w:pPr>
        <w:pStyle w:val="ListParagraph"/>
        <w:numPr>
          <w:ilvl w:val="2"/>
          <w:numId w:val="27"/>
        </w:numPr>
        <w:spacing w:after="0" w:line="240" w:lineRule="auto"/>
        <w:contextualSpacing w:val="0"/>
      </w:pPr>
      <w:r>
        <w:t>Opportunities and Challenges</w:t>
      </w:r>
    </w:p>
    <w:p w14:paraId="2D814451" w14:textId="33970FCB" w:rsidR="00AF6214" w:rsidRDefault="00C94B1C" w:rsidP="008910F5">
      <w:pPr>
        <w:pStyle w:val="ListParagraph"/>
        <w:numPr>
          <w:ilvl w:val="3"/>
          <w:numId w:val="27"/>
        </w:numPr>
        <w:spacing w:after="0" w:line="240" w:lineRule="auto"/>
        <w:contextualSpacing w:val="0"/>
      </w:pPr>
      <w:r>
        <w:t>BSN</w:t>
      </w:r>
      <w:r w:rsidR="00E62B6F">
        <w:t xml:space="preserve"> </w:t>
      </w:r>
      <w:r w:rsidR="00823DC5">
        <w:t>Collaborative</w:t>
      </w:r>
      <w:r>
        <w:t xml:space="preserve"> (summer coursework) and Concurrent Enrollment</w:t>
      </w:r>
      <w:r w:rsidR="00376482">
        <w:t xml:space="preserve"> – About half to 60% of students take part in this before graduating. This allows students to take courses over the summer towards their BSN. Looking into concurrent enrollment </w:t>
      </w:r>
      <w:r w:rsidR="001218AC">
        <w:t xml:space="preserve">which requires 9 units per semester and 3 units at an </w:t>
      </w:r>
      <w:r w:rsidR="00823DC5">
        <w:t>extension</w:t>
      </w:r>
      <w:r w:rsidR="001218AC">
        <w:t xml:space="preserve"> </w:t>
      </w:r>
      <w:r w:rsidR="000E3AB9">
        <w:t xml:space="preserve">partner </w:t>
      </w:r>
      <w:r w:rsidR="001218AC">
        <w:t xml:space="preserve">university. </w:t>
      </w:r>
    </w:p>
    <w:p w14:paraId="5326A068" w14:textId="20F1537E" w:rsidR="00C94B1C" w:rsidRPr="0037661A" w:rsidRDefault="00C94B1C" w:rsidP="008910F5">
      <w:pPr>
        <w:pStyle w:val="ListParagraph"/>
        <w:numPr>
          <w:ilvl w:val="3"/>
          <w:numId w:val="27"/>
        </w:numPr>
        <w:spacing w:after="0" w:line="240" w:lineRule="auto"/>
        <w:contextualSpacing w:val="0"/>
        <w:rPr>
          <w:highlight w:val="yellow"/>
        </w:rPr>
      </w:pPr>
      <w:r w:rsidRPr="0037661A">
        <w:rPr>
          <w:highlight w:val="yellow"/>
        </w:rPr>
        <w:t xml:space="preserve">Major Curriculum Revision: Concept Based </w:t>
      </w:r>
      <w:r w:rsidR="00823DC5" w:rsidRPr="0037661A">
        <w:rPr>
          <w:highlight w:val="yellow"/>
        </w:rPr>
        <w:t>Curriculum -</w:t>
      </w:r>
      <w:r w:rsidR="001218AC" w:rsidRPr="0037661A">
        <w:rPr>
          <w:highlight w:val="yellow"/>
        </w:rPr>
        <w:t xml:space="preserve"> needed a revision to be able to </w:t>
      </w:r>
      <w:r w:rsidR="00280E3E" w:rsidRPr="0037661A">
        <w:rPr>
          <w:highlight w:val="yellow"/>
        </w:rPr>
        <w:t>participate in concurrent BSN programs.</w:t>
      </w:r>
      <w:r w:rsidR="001218AC" w:rsidRPr="0037661A">
        <w:rPr>
          <w:highlight w:val="yellow"/>
        </w:rPr>
        <w:t xml:space="preserve"> </w:t>
      </w:r>
      <w:r w:rsidR="00280E3E" w:rsidRPr="0037661A">
        <w:rPr>
          <w:highlight w:val="yellow"/>
        </w:rPr>
        <w:t xml:space="preserve">The curriculum will consist of </w:t>
      </w:r>
      <w:r w:rsidR="001218AC" w:rsidRPr="0037661A">
        <w:rPr>
          <w:highlight w:val="yellow"/>
        </w:rPr>
        <w:t>9 units</w:t>
      </w:r>
      <w:r w:rsidR="00280E3E" w:rsidRPr="0037661A">
        <w:rPr>
          <w:highlight w:val="yellow"/>
        </w:rPr>
        <w:t xml:space="preserve"> each semester of nursing coursework which will be</w:t>
      </w:r>
      <w:r w:rsidR="001218AC" w:rsidRPr="0037661A">
        <w:rPr>
          <w:highlight w:val="yellow"/>
        </w:rPr>
        <w:t xml:space="preserve"> concept based. Curriculum posted in chat for review. </w:t>
      </w:r>
      <w:r w:rsidR="000E3AB9" w:rsidRPr="0037661A">
        <w:rPr>
          <w:highlight w:val="yellow"/>
        </w:rPr>
        <w:t>CSULB and CSULA and private schools are good options to partner</w:t>
      </w:r>
      <w:r w:rsidR="00280E3E" w:rsidRPr="0037661A">
        <w:rPr>
          <w:highlight w:val="yellow"/>
        </w:rPr>
        <w:t xml:space="preserve"> for Concurrent partnershps</w:t>
      </w:r>
      <w:r w:rsidR="000E3AB9" w:rsidRPr="0037661A">
        <w:rPr>
          <w:highlight w:val="yellow"/>
        </w:rPr>
        <w:t xml:space="preserve">. Students would apply to our school plus the BSN school so all GE certification would need to be completed. Total units are 36 units </w:t>
      </w:r>
      <w:r w:rsidR="00823DC5" w:rsidRPr="0037661A">
        <w:rPr>
          <w:highlight w:val="yellow"/>
        </w:rPr>
        <w:t>(over</w:t>
      </w:r>
      <w:r w:rsidR="000E3AB9" w:rsidRPr="0037661A">
        <w:rPr>
          <w:highlight w:val="yellow"/>
        </w:rPr>
        <w:t xml:space="preserve"> 4 semesters) and pediatrics is integrated. </w:t>
      </w:r>
    </w:p>
    <w:p w14:paraId="4AEC40C0" w14:textId="1549333C" w:rsidR="001F3DA0" w:rsidRPr="0037661A" w:rsidRDefault="00E11CFD" w:rsidP="001F3DA0">
      <w:pPr>
        <w:pStyle w:val="ListParagraph"/>
        <w:numPr>
          <w:ilvl w:val="2"/>
          <w:numId w:val="27"/>
        </w:numPr>
        <w:spacing w:after="0" w:line="240" w:lineRule="auto"/>
        <w:contextualSpacing w:val="0"/>
        <w:rPr>
          <w:b/>
          <w:highlight w:val="yellow"/>
        </w:rPr>
      </w:pPr>
      <w:r w:rsidRPr="0037661A">
        <w:rPr>
          <w:b/>
          <w:highlight w:val="yellow"/>
        </w:rPr>
        <w:t xml:space="preserve">Approve as presented the </w:t>
      </w:r>
      <w:r w:rsidR="00823DC5" w:rsidRPr="0037661A">
        <w:rPr>
          <w:b/>
          <w:highlight w:val="yellow"/>
        </w:rPr>
        <w:t>associate</w:t>
      </w:r>
      <w:r w:rsidRPr="0037661A">
        <w:rPr>
          <w:b/>
          <w:highlight w:val="yellow"/>
        </w:rPr>
        <w:t xml:space="preserve"> degree for nursing program which shifts to a concept based model of 9 major units per semester. </w:t>
      </w:r>
    </w:p>
    <w:p w14:paraId="5C41D634" w14:textId="79B14F19" w:rsidR="00E11CFD" w:rsidRPr="0037661A" w:rsidRDefault="00E11CFD" w:rsidP="00E11CFD">
      <w:pPr>
        <w:pStyle w:val="ListParagraph"/>
        <w:numPr>
          <w:ilvl w:val="0"/>
          <w:numId w:val="32"/>
        </w:numPr>
        <w:spacing w:after="0" w:line="240" w:lineRule="auto"/>
        <w:rPr>
          <w:highlight w:val="yellow"/>
        </w:rPr>
      </w:pPr>
      <w:r w:rsidRPr="0037661A">
        <w:rPr>
          <w:highlight w:val="yellow"/>
        </w:rPr>
        <w:t xml:space="preserve">A. Avelino made the motion to approve this curriculum change and M. </w:t>
      </w:r>
      <w:proofErr w:type="spellStart"/>
      <w:r w:rsidRPr="0037661A">
        <w:rPr>
          <w:highlight w:val="yellow"/>
        </w:rPr>
        <w:t>Nila</w:t>
      </w:r>
      <w:proofErr w:type="spellEnd"/>
      <w:r w:rsidRPr="0037661A">
        <w:rPr>
          <w:highlight w:val="yellow"/>
        </w:rPr>
        <w:t xml:space="preserve"> seconds. </w:t>
      </w:r>
    </w:p>
    <w:p w14:paraId="223458D0" w14:textId="561D1914" w:rsidR="00E11CFD" w:rsidRPr="0037661A" w:rsidRDefault="00E11CFD" w:rsidP="00E11CFD">
      <w:pPr>
        <w:pStyle w:val="ListParagraph"/>
        <w:numPr>
          <w:ilvl w:val="0"/>
          <w:numId w:val="32"/>
        </w:numPr>
        <w:spacing w:after="0" w:line="240" w:lineRule="auto"/>
        <w:rPr>
          <w:highlight w:val="yellow"/>
        </w:rPr>
      </w:pPr>
      <w:r w:rsidRPr="0037661A">
        <w:rPr>
          <w:highlight w:val="yellow"/>
        </w:rPr>
        <w:t xml:space="preserve">Motion is approved. </w:t>
      </w:r>
    </w:p>
    <w:p w14:paraId="59EDDDDD" w14:textId="77777777" w:rsidR="00B14FE2" w:rsidRDefault="00B14FE2" w:rsidP="00B14FE2">
      <w:pPr>
        <w:pStyle w:val="ListParagraph"/>
        <w:spacing w:after="0" w:line="240" w:lineRule="auto"/>
        <w:ind w:left="2160"/>
        <w:contextualSpacing w:val="0"/>
      </w:pPr>
      <w:bookmarkStart w:id="0" w:name="_GoBack"/>
      <w:bookmarkEnd w:id="0"/>
    </w:p>
    <w:p w14:paraId="097CB401" w14:textId="53EB444B" w:rsidR="0021308C" w:rsidRPr="0021308C" w:rsidRDefault="0021308C" w:rsidP="0021308C">
      <w:pPr>
        <w:pStyle w:val="ListParagraph"/>
        <w:numPr>
          <w:ilvl w:val="1"/>
          <w:numId w:val="27"/>
        </w:numPr>
        <w:spacing w:after="240" w:line="240" w:lineRule="auto"/>
        <w:contextualSpacing w:val="0"/>
      </w:pPr>
      <w:r w:rsidRPr="0021308C">
        <w:t>VN Program overview</w:t>
      </w:r>
      <w:r w:rsidR="001218AC">
        <w:t xml:space="preserve"> – R. Alger</w:t>
      </w:r>
    </w:p>
    <w:p w14:paraId="10123680" w14:textId="5E013C37" w:rsidR="0021308C" w:rsidRPr="0021308C" w:rsidRDefault="0021308C" w:rsidP="0021308C">
      <w:pPr>
        <w:pStyle w:val="ListParagraph"/>
        <w:numPr>
          <w:ilvl w:val="2"/>
          <w:numId w:val="27"/>
        </w:numPr>
        <w:spacing w:after="0" w:line="240" w:lineRule="auto"/>
        <w:contextualSpacing w:val="0"/>
      </w:pPr>
      <w:r w:rsidRPr="0021308C">
        <w:t xml:space="preserve">Enrollment: </w:t>
      </w:r>
    </w:p>
    <w:p w14:paraId="25C17F74" w14:textId="670568B0" w:rsidR="0021308C" w:rsidRPr="0021308C" w:rsidRDefault="001218AC" w:rsidP="0021308C">
      <w:pPr>
        <w:pStyle w:val="ListParagraph"/>
        <w:numPr>
          <w:ilvl w:val="3"/>
          <w:numId w:val="27"/>
        </w:numPr>
        <w:spacing w:after="0" w:line="240" w:lineRule="auto"/>
        <w:contextualSpacing w:val="0"/>
      </w:pPr>
      <w:r>
        <w:t xml:space="preserve">VN: </w:t>
      </w:r>
      <w:r w:rsidRPr="0021308C">
        <w:t>Limited during pandemic</w:t>
      </w:r>
      <w:r>
        <w:t xml:space="preserve"> but continued with no time off. Admits 20-27 students twice a year. Students were able to get through clinical training during pandemic. Some training was limited but made up with simulation trainings. </w:t>
      </w:r>
    </w:p>
    <w:p w14:paraId="0B434C67" w14:textId="45651320" w:rsidR="0021308C" w:rsidRPr="0021308C" w:rsidRDefault="0021308C" w:rsidP="0021308C">
      <w:pPr>
        <w:pStyle w:val="ListParagraph"/>
        <w:numPr>
          <w:ilvl w:val="3"/>
          <w:numId w:val="27"/>
        </w:numPr>
        <w:spacing w:after="0" w:line="240" w:lineRule="auto"/>
        <w:contextualSpacing w:val="0"/>
      </w:pPr>
      <w:r w:rsidRPr="0021308C">
        <w:t xml:space="preserve">CNA: </w:t>
      </w:r>
      <w:r w:rsidR="001218AC">
        <w:t xml:space="preserve">Was </w:t>
      </w:r>
      <w:r w:rsidR="00823DC5">
        <w:t>suspended</w:t>
      </w:r>
      <w:r w:rsidR="001218AC">
        <w:t xml:space="preserve"> early in pandemic. </w:t>
      </w:r>
      <w:r w:rsidRPr="0021308C">
        <w:t>Resumed program</w:t>
      </w:r>
      <w:r w:rsidR="001218AC">
        <w:t xml:space="preserve"> in </w:t>
      </w:r>
      <w:r w:rsidR="00823DC5">
        <w:t>fall</w:t>
      </w:r>
      <w:r w:rsidR="001218AC">
        <w:t xml:space="preserve"> 2021. </w:t>
      </w:r>
      <w:r w:rsidRPr="0021308C">
        <w:t xml:space="preserve"> </w:t>
      </w:r>
      <w:r w:rsidR="001218AC">
        <w:t xml:space="preserve">Currently admits </w:t>
      </w:r>
      <w:r w:rsidRPr="0021308C">
        <w:t xml:space="preserve"> 20-25 students twice a year</w:t>
      </w:r>
    </w:p>
    <w:p w14:paraId="2FD6B4EE" w14:textId="77777777" w:rsidR="0021308C" w:rsidRPr="0021308C" w:rsidRDefault="0021308C" w:rsidP="0021308C">
      <w:pPr>
        <w:pStyle w:val="ListParagraph"/>
        <w:numPr>
          <w:ilvl w:val="2"/>
          <w:numId w:val="27"/>
        </w:numPr>
        <w:spacing w:after="0" w:line="240" w:lineRule="auto"/>
        <w:contextualSpacing w:val="0"/>
      </w:pPr>
      <w:r w:rsidRPr="0021308C">
        <w:t>Accreditation:</w:t>
      </w:r>
    </w:p>
    <w:p w14:paraId="5AE7DA10" w14:textId="4B10B34C" w:rsidR="0021308C" w:rsidRPr="0021308C" w:rsidRDefault="0021308C" w:rsidP="0021308C">
      <w:pPr>
        <w:pStyle w:val="ListParagraph"/>
        <w:numPr>
          <w:ilvl w:val="3"/>
          <w:numId w:val="27"/>
        </w:numPr>
        <w:spacing w:after="0" w:line="240" w:lineRule="auto"/>
        <w:contextualSpacing w:val="0"/>
      </w:pPr>
      <w:r w:rsidRPr="0021308C">
        <w:t>Granted continuing accreditation by Board of Vocational Nursing May 2021</w:t>
      </w:r>
      <w:r w:rsidR="001218AC">
        <w:t xml:space="preserve"> for another 4 years</w:t>
      </w:r>
    </w:p>
    <w:p w14:paraId="0BA57C38" w14:textId="77777777" w:rsidR="0021308C" w:rsidRPr="0021308C" w:rsidRDefault="0021308C" w:rsidP="0021308C">
      <w:pPr>
        <w:pStyle w:val="ListParagraph"/>
        <w:numPr>
          <w:ilvl w:val="2"/>
          <w:numId w:val="27"/>
        </w:numPr>
        <w:spacing w:after="0" w:line="240" w:lineRule="auto"/>
        <w:contextualSpacing w:val="0"/>
      </w:pPr>
      <w:r w:rsidRPr="0021308C">
        <w:t xml:space="preserve">Success metrics: </w:t>
      </w:r>
    </w:p>
    <w:p w14:paraId="669B331A" w14:textId="4A75001D" w:rsidR="0021308C" w:rsidRPr="0021308C" w:rsidRDefault="0021308C" w:rsidP="0021308C">
      <w:pPr>
        <w:pStyle w:val="ListParagraph"/>
        <w:numPr>
          <w:ilvl w:val="3"/>
          <w:numId w:val="27"/>
        </w:numPr>
        <w:spacing w:after="0" w:line="240" w:lineRule="auto"/>
        <w:contextualSpacing w:val="0"/>
      </w:pPr>
      <w:r w:rsidRPr="0021308C">
        <w:t>NCLEX-VN – 100% pass rate 2021</w:t>
      </w:r>
      <w:r w:rsidR="00967349">
        <w:t xml:space="preserve">. All students are receiving job offers upon graduation. Dr. Tracy Clark has hired several students. </w:t>
      </w:r>
    </w:p>
    <w:p w14:paraId="6B046693" w14:textId="77777777" w:rsidR="0021308C" w:rsidRPr="0021308C" w:rsidRDefault="0021308C" w:rsidP="0021308C">
      <w:pPr>
        <w:pStyle w:val="ListParagraph"/>
        <w:numPr>
          <w:ilvl w:val="2"/>
          <w:numId w:val="27"/>
        </w:numPr>
        <w:spacing w:after="0" w:line="240" w:lineRule="auto"/>
        <w:contextualSpacing w:val="0"/>
      </w:pPr>
      <w:r w:rsidRPr="0021308C">
        <w:t>Funding Support</w:t>
      </w:r>
    </w:p>
    <w:p w14:paraId="22E01874" w14:textId="77777777" w:rsidR="0021308C" w:rsidRPr="0021308C" w:rsidRDefault="0021308C" w:rsidP="0021308C">
      <w:pPr>
        <w:pStyle w:val="ListParagraph"/>
        <w:numPr>
          <w:ilvl w:val="3"/>
          <w:numId w:val="27"/>
        </w:numPr>
        <w:spacing w:after="0" w:line="240" w:lineRule="auto"/>
        <w:contextualSpacing w:val="0"/>
      </w:pPr>
      <w:r w:rsidRPr="0021308C">
        <w:t xml:space="preserve">Chancellor’s Office Allocation: </w:t>
      </w:r>
    </w:p>
    <w:p w14:paraId="0A16E825" w14:textId="21140BA2" w:rsidR="0021308C" w:rsidRPr="0021308C" w:rsidRDefault="0021308C" w:rsidP="0021308C">
      <w:pPr>
        <w:pStyle w:val="ListParagraph"/>
        <w:numPr>
          <w:ilvl w:val="4"/>
          <w:numId w:val="27"/>
        </w:numPr>
        <w:spacing w:after="0" w:line="240" w:lineRule="auto"/>
        <w:contextualSpacing w:val="0"/>
      </w:pPr>
      <w:r w:rsidRPr="0021308C">
        <w:t>CNA expansion grant</w:t>
      </w:r>
      <w:r w:rsidR="001218AC">
        <w:t xml:space="preserve"> – one semester left with this funding. </w:t>
      </w:r>
    </w:p>
    <w:p w14:paraId="7B17C8C6" w14:textId="77777777" w:rsidR="00B14FE2" w:rsidRPr="001B758A" w:rsidRDefault="00B14FE2" w:rsidP="008910F5">
      <w:pPr>
        <w:pStyle w:val="ListParagraph"/>
        <w:spacing w:after="0" w:line="240" w:lineRule="auto"/>
        <w:ind w:left="1980"/>
        <w:contextualSpacing w:val="0"/>
      </w:pPr>
    </w:p>
    <w:p w14:paraId="5A7E3B08" w14:textId="1375FD1F" w:rsidR="0025037D" w:rsidRDefault="00C94B1C" w:rsidP="008910F5">
      <w:pPr>
        <w:pStyle w:val="ListParagraph"/>
        <w:numPr>
          <w:ilvl w:val="1"/>
          <w:numId w:val="27"/>
        </w:numPr>
        <w:spacing w:after="240" w:line="240" w:lineRule="auto"/>
        <w:contextualSpacing w:val="0"/>
      </w:pPr>
      <w:r>
        <w:t>Medical Assisting</w:t>
      </w:r>
      <w:r w:rsidR="00967349">
        <w:t xml:space="preserve"> – P. Bucho</w:t>
      </w:r>
    </w:p>
    <w:p w14:paraId="37AB7959" w14:textId="3E7920D3" w:rsidR="00C94B1C" w:rsidRDefault="00C94B1C" w:rsidP="008910F5">
      <w:pPr>
        <w:pStyle w:val="ListParagraph"/>
        <w:numPr>
          <w:ilvl w:val="2"/>
          <w:numId w:val="27"/>
        </w:numPr>
        <w:spacing w:after="0" w:line="240" w:lineRule="auto"/>
        <w:contextualSpacing w:val="0"/>
      </w:pPr>
      <w:r>
        <w:t>Enrollment</w:t>
      </w:r>
      <w:r w:rsidR="00967349">
        <w:t xml:space="preserve"> – Program usually accepts 40 students every </w:t>
      </w:r>
      <w:r w:rsidR="00823DC5">
        <w:t>fall</w:t>
      </w:r>
      <w:r w:rsidR="00967349">
        <w:t xml:space="preserve"> semester. Currently have 32 in </w:t>
      </w:r>
      <w:r w:rsidR="00823DC5">
        <w:t>fall</w:t>
      </w:r>
      <w:r w:rsidR="00967349">
        <w:t xml:space="preserve"> 2021 and those will do on the job training in </w:t>
      </w:r>
      <w:r w:rsidR="00823DC5">
        <w:t>spring</w:t>
      </w:r>
      <w:r w:rsidR="00967349">
        <w:t xml:space="preserve"> and will graduate in June. All students that wanted employment was able to find a job. </w:t>
      </w:r>
    </w:p>
    <w:p w14:paraId="6CE38AA7" w14:textId="4B8AEFA1" w:rsidR="00967349" w:rsidRDefault="00967349" w:rsidP="008910F5">
      <w:pPr>
        <w:pStyle w:val="ListParagraph"/>
        <w:numPr>
          <w:ilvl w:val="2"/>
          <w:numId w:val="27"/>
        </w:numPr>
        <w:spacing w:after="0" w:line="240" w:lineRule="auto"/>
        <w:contextualSpacing w:val="0"/>
      </w:pPr>
      <w:r>
        <w:t xml:space="preserve">Community Needs – Funding received for ICD-10 so that they have current coding/billing resources. </w:t>
      </w:r>
    </w:p>
    <w:p w14:paraId="485B2432" w14:textId="650A687C" w:rsidR="00F823C6" w:rsidRDefault="00967349" w:rsidP="008910F5">
      <w:pPr>
        <w:pStyle w:val="ListParagraph"/>
        <w:numPr>
          <w:ilvl w:val="2"/>
          <w:numId w:val="27"/>
        </w:numPr>
        <w:spacing w:after="0" w:line="240" w:lineRule="auto"/>
        <w:contextualSpacing w:val="0"/>
      </w:pPr>
      <w:r>
        <w:t xml:space="preserve">Challenges – Difficulties finding simulations for medical assisting when the pandemic started. Looking into applying for funding so that they can create their own videos. </w:t>
      </w:r>
    </w:p>
    <w:p w14:paraId="5B574B6A" w14:textId="372229E7" w:rsidR="00FE3F0D" w:rsidRDefault="00823DC5" w:rsidP="008910F5">
      <w:pPr>
        <w:pStyle w:val="ListParagraph"/>
        <w:numPr>
          <w:ilvl w:val="2"/>
          <w:numId w:val="27"/>
        </w:numPr>
        <w:spacing w:after="0" w:line="240" w:lineRule="auto"/>
        <w:contextualSpacing w:val="0"/>
      </w:pPr>
      <w:r>
        <w:t>Phlebotomy</w:t>
      </w:r>
      <w:r w:rsidR="00FE3F0D">
        <w:t xml:space="preserve"> program – It has been on hold for two years and will be starting up in </w:t>
      </w:r>
      <w:r>
        <w:t>spring</w:t>
      </w:r>
      <w:r w:rsidR="00FE3F0D">
        <w:t xml:space="preserve"> 2022.</w:t>
      </w:r>
    </w:p>
    <w:p w14:paraId="6E16D7D7" w14:textId="77777777" w:rsidR="00B14FE2" w:rsidRDefault="00B14FE2" w:rsidP="00B14FE2">
      <w:pPr>
        <w:pStyle w:val="ListParagraph"/>
        <w:spacing w:after="0" w:line="240" w:lineRule="auto"/>
        <w:ind w:left="1440"/>
        <w:contextualSpacing w:val="0"/>
      </w:pPr>
    </w:p>
    <w:p w14:paraId="7D6342D2" w14:textId="5EB341FA" w:rsidR="00F823C6" w:rsidRDefault="0099545D" w:rsidP="00F823C6">
      <w:pPr>
        <w:pStyle w:val="ListParagraph"/>
        <w:numPr>
          <w:ilvl w:val="0"/>
          <w:numId w:val="27"/>
        </w:numPr>
        <w:spacing w:after="240" w:line="240" w:lineRule="auto"/>
        <w:contextualSpacing w:val="0"/>
      </w:pPr>
      <w:r>
        <w:t>Facility Partner updates, feedback</w:t>
      </w:r>
      <w:r w:rsidR="00FE3F0D">
        <w:t xml:space="preserve"> – P. Creason asked for facility partners to each give a brief update </w:t>
      </w:r>
    </w:p>
    <w:p w14:paraId="437F9ABF" w14:textId="7FDCB999" w:rsidR="00967349" w:rsidRDefault="00FE3F0D" w:rsidP="00FE3F0D">
      <w:pPr>
        <w:pStyle w:val="ListParagraph"/>
        <w:numPr>
          <w:ilvl w:val="0"/>
          <w:numId w:val="31"/>
        </w:numPr>
        <w:spacing w:after="240" w:line="240" w:lineRule="auto"/>
      </w:pPr>
      <w:r>
        <w:t>College Medical Center (J. Tapia) – Very busy, short staffed due to Covid illness, call outs due to booster side effects and clusters of Covid. Able to stay open for students and good to see students learning how to manage Covid.</w:t>
      </w:r>
    </w:p>
    <w:p w14:paraId="51C91A8B" w14:textId="2B4F9D69" w:rsidR="00FE3F0D" w:rsidRDefault="00FE3F0D" w:rsidP="00FE3F0D">
      <w:pPr>
        <w:pStyle w:val="ListParagraph"/>
        <w:numPr>
          <w:ilvl w:val="0"/>
          <w:numId w:val="31"/>
        </w:numPr>
        <w:spacing w:after="240" w:line="240" w:lineRule="auto"/>
      </w:pPr>
      <w:r>
        <w:t xml:space="preserve">St. Mary’s (A. Avelino) – Staffing is limited but national office is providing assistance. Employees out due to exposure but still able to safely </w:t>
      </w:r>
      <w:r w:rsidR="00823DC5">
        <w:t>accommodate</w:t>
      </w:r>
      <w:r>
        <w:t xml:space="preserve"> patients. ER also impacted due to staffing. </w:t>
      </w:r>
    </w:p>
    <w:p w14:paraId="46594C44" w14:textId="670FCBF4" w:rsidR="00FE3F0D" w:rsidRDefault="00FE3F0D" w:rsidP="00FE3F0D">
      <w:pPr>
        <w:pStyle w:val="ListParagraph"/>
        <w:numPr>
          <w:ilvl w:val="0"/>
          <w:numId w:val="31"/>
        </w:numPr>
        <w:spacing w:after="240" w:line="240" w:lineRule="auto"/>
      </w:pPr>
      <w:r>
        <w:t xml:space="preserve">VA (L. Patricio) – CLC is still closed and will hopefully open soon for students. Fit testing is coming up and need to schedule dates. Switching to team nursing in acute setting. </w:t>
      </w:r>
    </w:p>
    <w:p w14:paraId="64102D60" w14:textId="0272F4D0" w:rsidR="004A724B" w:rsidRDefault="004A724B" w:rsidP="00FE3F0D">
      <w:pPr>
        <w:pStyle w:val="ListParagraph"/>
        <w:numPr>
          <w:ilvl w:val="0"/>
          <w:numId w:val="31"/>
        </w:numPr>
        <w:spacing w:after="240" w:line="240" w:lineRule="auto"/>
      </w:pPr>
      <w:r>
        <w:t xml:space="preserve">Optum (M. </w:t>
      </w:r>
      <w:proofErr w:type="spellStart"/>
      <w:r>
        <w:t>Nila</w:t>
      </w:r>
      <w:proofErr w:type="spellEnd"/>
      <w:r>
        <w:t xml:space="preserve">) – Outpatients clinics are allowed for students to return to site. Staffing is short due to vaccine mandates. </w:t>
      </w:r>
    </w:p>
    <w:p w14:paraId="0F269327" w14:textId="31F1DCAF" w:rsidR="004A724B" w:rsidRDefault="004A724B" w:rsidP="00FE3F0D">
      <w:pPr>
        <w:pStyle w:val="ListParagraph"/>
        <w:numPr>
          <w:ilvl w:val="0"/>
          <w:numId w:val="31"/>
        </w:numPr>
        <w:spacing w:after="240" w:line="240" w:lineRule="auto"/>
      </w:pPr>
      <w:r>
        <w:t xml:space="preserve">Dr. T. Clark – All staff is vaccinated but still short staffed due to </w:t>
      </w:r>
      <w:proofErr w:type="spellStart"/>
      <w:r>
        <w:t>covid</w:t>
      </w:r>
      <w:proofErr w:type="spellEnd"/>
      <w:r>
        <w:t xml:space="preserve"> and other illnesses. Patient load is normal but adding to staff and preparing to open additional clinics and will be able to </w:t>
      </w:r>
      <w:r w:rsidR="00823DC5">
        <w:t>accommodate</w:t>
      </w:r>
      <w:r>
        <w:t xml:space="preserve"> </w:t>
      </w:r>
      <w:r w:rsidR="00823DC5">
        <w:t>student’s</w:t>
      </w:r>
      <w:r>
        <w:t xml:space="preserve"> esp. if they want pediatric experience. </w:t>
      </w:r>
    </w:p>
    <w:p w14:paraId="7CB67C61" w14:textId="49C287FD" w:rsidR="004A724B" w:rsidRDefault="004A724B" w:rsidP="00FE3F0D">
      <w:pPr>
        <w:pStyle w:val="ListParagraph"/>
        <w:numPr>
          <w:ilvl w:val="0"/>
          <w:numId w:val="31"/>
        </w:numPr>
        <w:spacing w:after="240" w:line="240" w:lineRule="auto"/>
      </w:pPr>
      <w:r>
        <w:t xml:space="preserve">Alamitos Belmont (L. Stallings) – R. Alger provided update - Short staffed but looking to hire. They are interested in CNA students but considering VN students. </w:t>
      </w:r>
    </w:p>
    <w:p w14:paraId="46E7E215" w14:textId="603DE5A0" w:rsidR="004A724B" w:rsidRDefault="004A724B" w:rsidP="00FE3F0D">
      <w:pPr>
        <w:pStyle w:val="ListParagraph"/>
        <w:numPr>
          <w:ilvl w:val="0"/>
          <w:numId w:val="31"/>
        </w:numPr>
        <w:spacing w:after="240" w:line="240" w:lineRule="auto"/>
      </w:pPr>
      <w:r>
        <w:t xml:space="preserve">ABC Adult School (K. Dennis) – Able to get students out in clinical on Thursdays and Fridays. 40 students on hold during pandemic. </w:t>
      </w:r>
    </w:p>
    <w:p w14:paraId="6B181447" w14:textId="360F5174" w:rsidR="00A46B2D" w:rsidRDefault="00A46B2D" w:rsidP="00A46B2D">
      <w:pPr>
        <w:pStyle w:val="ListParagraph"/>
        <w:numPr>
          <w:ilvl w:val="0"/>
          <w:numId w:val="31"/>
        </w:numPr>
        <w:spacing w:after="240" w:line="240" w:lineRule="auto"/>
      </w:pPr>
      <w:r>
        <w:t xml:space="preserve">Optum (M. </w:t>
      </w:r>
      <w:proofErr w:type="spellStart"/>
      <w:r>
        <w:t>Nila</w:t>
      </w:r>
      <w:proofErr w:type="spellEnd"/>
      <w:r>
        <w:t xml:space="preserve">) – update to MA’s. Not requiring N95’s in clinics. 3 shots with booster are required. In need of MA’s in over 90 sites. </w:t>
      </w:r>
    </w:p>
    <w:p w14:paraId="52DA7D09" w14:textId="0834C527" w:rsidR="00A46B2D" w:rsidRDefault="00A46B2D" w:rsidP="00FE3F0D">
      <w:pPr>
        <w:pStyle w:val="ListParagraph"/>
        <w:numPr>
          <w:ilvl w:val="0"/>
          <w:numId w:val="31"/>
        </w:numPr>
        <w:spacing w:after="240" w:line="240" w:lineRule="auto"/>
      </w:pPr>
      <w:r>
        <w:t xml:space="preserve">Colon and Rectal Surgery (Maria T) – Will provide N95 mask. Able to </w:t>
      </w:r>
      <w:r w:rsidR="00823DC5">
        <w:t>accommodate</w:t>
      </w:r>
      <w:r>
        <w:t xml:space="preserve"> one student in Los Alamitos office but may be able to use some in the Beverly Hills office. </w:t>
      </w:r>
    </w:p>
    <w:p w14:paraId="600E64B9" w14:textId="3BEFE9AC" w:rsidR="00A46B2D" w:rsidRDefault="00A46B2D" w:rsidP="00FE3F0D">
      <w:pPr>
        <w:pStyle w:val="ListParagraph"/>
        <w:numPr>
          <w:ilvl w:val="0"/>
          <w:numId w:val="31"/>
        </w:numPr>
        <w:spacing w:after="240" w:line="240" w:lineRule="auto"/>
      </w:pPr>
      <w:r>
        <w:t xml:space="preserve">D. London – Looking to develop a basic course to bring more students into Senior Care especially for students waiting for admittance into </w:t>
      </w:r>
      <w:r w:rsidR="00823DC5">
        <w:t>nursing</w:t>
      </w:r>
      <w:r>
        <w:t xml:space="preserve"> program. </w:t>
      </w:r>
    </w:p>
    <w:p w14:paraId="7D8E2BDD" w14:textId="03C3FBE9" w:rsidR="00E11CFD" w:rsidRDefault="00E11CFD" w:rsidP="00E11CFD">
      <w:pPr>
        <w:spacing w:after="240" w:line="240" w:lineRule="auto"/>
      </w:pPr>
    </w:p>
    <w:p w14:paraId="10A3BC44" w14:textId="401AF795" w:rsidR="00E11CFD" w:rsidRDefault="00E11CFD" w:rsidP="00E11CFD">
      <w:pPr>
        <w:spacing w:after="240" w:line="240" w:lineRule="auto"/>
      </w:pPr>
    </w:p>
    <w:p w14:paraId="15993E01" w14:textId="5FE4878B" w:rsidR="001D41CC" w:rsidRDefault="001D41CC" w:rsidP="001D41CC">
      <w:pPr>
        <w:rPr>
          <w:sz w:val="24"/>
          <w:szCs w:val="24"/>
        </w:rPr>
      </w:pPr>
      <w:r>
        <w:rPr>
          <w:sz w:val="24"/>
          <w:szCs w:val="24"/>
        </w:rPr>
        <w:lastRenderedPageBreak/>
        <w:t>Minutes recorded and submitted by Sarah Bowers-Neal, pending approval.</w:t>
      </w:r>
    </w:p>
    <w:p w14:paraId="32EC6E27" w14:textId="03C2BB0D" w:rsidR="001D41CC" w:rsidRDefault="001D41CC" w:rsidP="001D41CC">
      <w:pPr>
        <w:rPr>
          <w:sz w:val="24"/>
          <w:szCs w:val="24"/>
        </w:rPr>
      </w:pPr>
      <w:r>
        <w:rPr>
          <w:sz w:val="24"/>
          <w:szCs w:val="24"/>
        </w:rPr>
        <w:t xml:space="preserve"> Meeting adjourned at 1:10 pm </w:t>
      </w:r>
    </w:p>
    <w:p w14:paraId="334A9414" w14:textId="77777777" w:rsidR="001D41CC" w:rsidRDefault="001D41CC" w:rsidP="001D41CC">
      <w:pPr>
        <w:rPr>
          <w:sz w:val="24"/>
          <w:szCs w:val="24"/>
        </w:rPr>
      </w:pPr>
    </w:p>
    <w:p w14:paraId="4F1F88CC" w14:textId="77777777" w:rsidR="001D41CC" w:rsidRDefault="001D41CC" w:rsidP="001D41CC">
      <w:pPr>
        <w:rPr>
          <w:sz w:val="24"/>
          <w:szCs w:val="24"/>
        </w:rPr>
      </w:pPr>
      <w:r>
        <w:rPr>
          <w:sz w:val="24"/>
          <w:szCs w:val="24"/>
        </w:rPr>
        <w:t>*Please retain copies for your Departmental records and your School requirements.</w:t>
      </w:r>
    </w:p>
    <w:p w14:paraId="64076BE5" w14:textId="048DC155" w:rsidR="00322542" w:rsidRPr="00B14FE2" w:rsidRDefault="00322542" w:rsidP="00A46B2D">
      <w:pPr>
        <w:pStyle w:val="ListParagraph"/>
        <w:spacing w:after="240" w:line="240" w:lineRule="auto"/>
        <w:ind w:left="540"/>
        <w:contextualSpacing w:val="0"/>
        <w:rPr>
          <w:rFonts w:ascii="Times New Roman" w:hAnsi="Times New Roman" w:cs="Times New Roman"/>
          <w:sz w:val="24"/>
          <w:szCs w:val="24"/>
        </w:rPr>
      </w:pPr>
    </w:p>
    <w:sectPr w:rsidR="00322542" w:rsidRPr="00B14F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AE16" w14:textId="77777777" w:rsidR="00EC4C10" w:rsidRDefault="00EC4C10" w:rsidP="00CE4251">
      <w:pPr>
        <w:spacing w:after="0" w:line="240" w:lineRule="auto"/>
      </w:pPr>
      <w:r>
        <w:separator/>
      </w:r>
    </w:p>
  </w:endnote>
  <w:endnote w:type="continuationSeparator" w:id="0">
    <w:p w14:paraId="7A898B9F" w14:textId="77777777" w:rsidR="00EC4C10" w:rsidRDefault="00EC4C10" w:rsidP="00CE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3D39" w14:textId="522D28D5" w:rsidR="00F823C6" w:rsidRDefault="00F8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DD37" w14:textId="77777777" w:rsidR="00EC4C10" w:rsidRDefault="00EC4C10" w:rsidP="00CE4251">
      <w:pPr>
        <w:spacing w:after="0" w:line="240" w:lineRule="auto"/>
      </w:pPr>
      <w:r>
        <w:separator/>
      </w:r>
    </w:p>
  </w:footnote>
  <w:footnote w:type="continuationSeparator" w:id="0">
    <w:p w14:paraId="78CFD3DC" w14:textId="77777777" w:rsidR="00EC4C10" w:rsidRDefault="00EC4C10" w:rsidP="00CE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95970"/>
      <w:docPartObj>
        <w:docPartGallery w:val="Page Numbers (Top of Page)"/>
        <w:docPartUnique/>
      </w:docPartObj>
    </w:sdtPr>
    <w:sdtEndPr>
      <w:rPr>
        <w:noProof/>
      </w:rPr>
    </w:sdtEndPr>
    <w:sdtContent>
      <w:p w14:paraId="0E74A82A" w14:textId="511BE820" w:rsidR="00CE4251" w:rsidRDefault="00CE4251">
        <w:pPr>
          <w:pStyle w:val="Header"/>
          <w:jc w:val="right"/>
        </w:pPr>
        <w:r>
          <w:fldChar w:fldCharType="begin"/>
        </w:r>
        <w:r>
          <w:instrText xml:space="preserve"> PAGE   \* MERGEFORMAT </w:instrText>
        </w:r>
        <w:r>
          <w:fldChar w:fldCharType="separate"/>
        </w:r>
        <w:r w:rsidR="0037661A">
          <w:rPr>
            <w:noProof/>
          </w:rPr>
          <w:t>4</w:t>
        </w:r>
        <w:r>
          <w:rPr>
            <w:noProof/>
          </w:rPr>
          <w:fldChar w:fldCharType="end"/>
        </w:r>
      </w:p>
    </w:sdtContent>
  </w:sdt>
  <w:p w14:paraId="2C640E74" w14:textId="77777777" w:rsidR="00CE4251" w:rsidRDefault="00CE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658"/>
    <w:multiLevelType w:val="hybridMultilevel"/>
    <w:tmpl w:val="A32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5DD2"/>
    <w:multiLevelType w:val="hybridMultilevel"/>
    <w:tmpl w:val="3C0C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6349"/>
    <w:multiLevelType w:val="hybridMultilevel"/>
    <w:tmpl w:val="5F8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6705"/>
    <w:multiLevelType w:val="hybridMultilevel"/>
    <w:tmpl w:val="EEE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CCA"/>
    <w:multiLevelType w:val="hybridMultilevel"/>
    <w:tmpl w:val="AB70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178D"/>
    <w:multiLevelType w:val="hybridMultilevel"/>
    <w:tmpl w:val="5B146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2C9"/>
    <w:multiLevelType w:val="hybridMultilevel"/>
    <w:tmpl w:val="99EC6D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D47B63"/>
    <w:multiLevelType w:val="hybridMultilevel"/>
    <w:tmpl w:val="3542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C532F"/>
    <w:multiLevelType w:val="hybridMultilevel"/>
    <w:tmpl w:val="68A2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9DE"/>
    <w:multiLevelType w:val="hybridMultilevel"/>
    <w:tmpl w:val="DF2E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D6EED"/>
    <w:multiLevelType w:val="hybridMultilevel"/>
    <w:tmpl w:val="C3BC7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863DD"/>
    <w:multiLevelType w:val="hybridMultilevel"/>
    <w:tmpl w:val="2D9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528F6"/>
    <w:multiLevelType w:val="hybridMultilevel"/>
    <w:tmpl w:val="87C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87892"/>
    <w:multiLevelType w:val="hybridMultilevel"/>
    <w:tmpl w:val="8C484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41C6"/>
    <w:multiLevelType w:val="hybridMultilevel"/>
    <w:tmpl w:val="0FC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05BB"/>
    <w:multiLevelType w:val="hybridMultilevel"/>
    <w:tmpl w:val="2E18A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71E6D"/>
    <w:multiLevelType w:val="hybridMultilevel"/>
    <w:tmpl w:val="897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E37B1"/>
    <w:multiLevelType w:val="hybridMultilevel"/>
    <w:tmpl w:val="604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12472"/>
    <w:multiLevelType w:val="hybridMultilevel"/>
    <w:tmpl w:val="2B6C24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F16715"/>
    <w:multiLevelType w:val="hybridMultilevel"/>
    <w:tmpl w:val="FAF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02708"/>
    <w:multiLevelType w:val="hybridMultilevel"/>
    <w:tmpl w:val="2D8EFC7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40B86"/>
    <w:multiLevelType w:val="hybridMultilevel"/>
    <w:tmpl w:val="C786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70F9A"/>
    <w:multiLevelType w:val="hybridMultilevel"/>
    <w:tmpl w:val="62B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2A75"/>
    <w:multiLevelType w:val="hybridMultilevel"/>
    <w:tmpl w:val="224AC17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D0317C8"/>
    <w:multiLevelType w:val="hybridMultilevel"/>
    <w:tmpl w:val="FE1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61235"/>
    <w:multiLevelType w:val="hybridMultilevel"/>
    <w:tmpl w:val="7FC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331B2"/>
    <w:multiLevelType w:val="hybridMultilevel"/>
    <w:tmpl w:val="FF8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A52F3"/>
    <w:multiLevelType w:val="hybridMultilevel"/>
    <w:tmpl w:val="09F2EC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B196094"/>
    <w:multiLevelType w:val="hybridMultilevel"/>
    <w:tmpl w:val="AE38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B4A19"/>
    <w:multiLevelType w:val="hybridMultilevel"/>
    <w:tmpl w:val="5D2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11D15"/>
    <w:multiLevelType w:val="hybridMultilevel"/>
    <w:tmpl w:val="DCA8C8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CCD0DE8"/>
    <w:multiLevelType w:val="hybridMultilevel"/>
    <w:tmpl w:val="5344D9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
  </w:num>
  <w:num w:numId="3">
    <w:abstractNumId w:val="9"/>
  </w:num>
  <w:num w:numId="4">
    <w:abstractNumId w:val="29"/>
  </w:num>
  <w:num w:numId="5">
    <w:abstractNumId w:val="19"/>
  </w:num>
  <w:num w:numId="6">
    <w:abstractNumId w:val="14"/>
  </w:num>
  <w:num w:numId="7">
    <w:abstractNumId w:val="21"/>
  </w:num>
  <w:num w:numId="8">
    <w:abstractNumId w:val="24"/>
  </w:num>
  <w:num w:numId="9">
    <w:abstractNumId w:val="0"/>
  </w:num>
  <w:num w:numId="10">
    <w:abstractNumId w:val="4"/>
  </w:num>
  <w:num w:numId="11">
    <w:abstractNumId w:val="3"/>
  </w:num>
  <w:num w:numId="12">
    <w:abstractNumId w:val="12"/>
  </w:num>
  <w:num w:numId="13">
    <w:abstractNumId w:val="26"/>
  </w:num>
  <w:num w:numId="14">
    <w:abstractNumId w:val="2"/>
  </w:num>
  <w:num w:numId="15">
    <w:abstractNumId w:val="17"/>
  </w:num>
  <w:num w:numId="16">
    <w:abstractNumId w:val="11"/>
  </w:num>
  <w:num w:numId="17">
    <w:abstractNumId w:val="28"/>
  </w:num>
  <w:num w:numId="18">
    <w:abstractNumId w:val="8"/>
  </w:num>
  <w:num w:numId="19">
    <w:abstractNumId w:val="18"/>
  </w:num>
  <w:num w:numId="20">
    <w:abstractNumId w:val="5"/>
  </w:num>
  <w:num w:numId="21">
    <w:abstractNumId w:val="10"/>
  </w:num>
  <w:num w:numId="22">
    <w:abstractNumId w:val="13"/>
  </w:num>
  <w:num w:numId="23">
    <w:abstractNumId w:val="7"/>
  </w:num>
  <w:num w:numId="24">
    <w:abstractNumId w:val="22"/>
  </w:num>
  <w:num w:numId="25">
    <w:abstractNumId w:val="25"/>
  </w:num>
  <w:num w:numId="26">
    <w:abstractNumId w:val="15"/>
  </w:num>
  <w:num w:numId="27">
    <w:abstractNumId w:val="20"/>
  </w:num>
  <w:num w:numId="28">
    <w:abstractNumId w:val="31"/>
  </w:num>
  <w:num w:numId="29">
    <w:abstractNumId w:val="23"/>
  </w:num>
  <w:num w:numId="30">
    <w:abstractNumId w:val="30"/>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CB"/>
    <w:rsid w:val="00000D73"/>
    <w:rsid w:val="00017E60"/>
    <w:rsid w:val="00047700"/>
    <w:rsid w:val="00056A33"/>
    <w:rsid w:val="000A124D"/>
    <w:rsid w:val="000E3AB9"/>
    <w:rsid w:val="0010208A"/>
    <w:rsid w:val="00120A5E"/>
    <w:rsid w:val="001218AC"/>
    <w:rsid w:val="001251E8"/>
    <w:rsid w:val="0014382D"/>
    <w:rsid w:val="001816C0"/>
    <w:rsid w:val="00181EF5"/>
    <w:rsid w:val="00185324"/>
    <w:rsid w:val="00193441"/>
    <w:rsid w:val="001A7617"/>
    <w:rsid w:val="001B758A"/>
    <w:rsid w:val="001D41CC"/>
    <w:rsid w:val="001E3241"/>
    <w:rsid w:val="001E4FB9"/>
    <w:rsid w:val="001F3DA0"/>
    <w:rsid w:val="0021308C"/>
    <w:rsid w:val="002472C6"/>
    <w:rsid w:val="0025037D"/>
    <w:rsid w:val="00260FDE"/>
    <w:rsid w:val="002644B0"/>
    <w:rsid w:val="00280E3E"/>
    <w:rsid w:val="00281F59"/>
    <w:rsid w:val="002970D9"/>
    <w:rsid w:val="00297476"/>
    <w:rsid w:val="002A1BD6"/>
    <w:rsid w:val="002C5CF5"/>
    <w:rsid w:val="002F4FCC"/>
    <w:rsid w:val="0030126F"/>
    <w:rsid w:val="003127CB"/>
    <w:rsid w:val="00322542"/>
    <w:rsid w:val="00325511"/>
    <w:rsid w:val="003755C3"/>
    <w:rsid w:val="00376482"/>
    <w:rsid w:val="0037661A"/>
    <w:rsid w:val="003A1447"/>
    <w:rsid w:val="00407319"/>
    <w:rsid w:val="00417AC5"/>
    <w:rsid w:val="004520B4"/>
    <w:rsid w:val="004615C6"/>
    <w:rsid w:val="0046613E"/>
    <w:rsid w:val="004A55D3"/>
    <w:rsid w:val="004A724B"/>
    <w:rsid w:val="004B44AE"/>
    <w:rsid w:val="004C5626"/>
    <w:rsid w:val="004D4098"/>
    <w:rsid w:val="005136D1"/>
    <w:rsid w:val="00540347"/>
    <w:rsid w:val="00565AE3"/>
    <w:rsid w:val="005720CB"/>
    <w:rsid w:val="00583FF5"/>
    <w:rsid w:val="005B0148"/>
    <w:rsid w:val="005D2679"/>
    <w:rsid w:val="005D282A"/>
    <w:rsid w:val="005E090D"/>
    <w:rsid w:val="00620729"/>
    <w:rsid w:val="006233F3"/>
    <w:rsid w:val="00624760"/>
    <w:rsid w:val="00635DEB"/>
    <w:rsid w:val="00637C9C"/>
    <w:rsid w:val="0065049C"/>
    <w:rsid w:val="006E491A"/>
    <w:rsid w:val="006F6891"/>
    <w:rsid w:val="00764FE1"/>
    <w:rsid w:val="007951F8"/>
    <w:rsid w:val="007A182D"/>
    <w:rsid w:val="00823DC5"/>
    <w:rsid w:val="00882A80"/>
    <w:rsid w:val="008910F5"/>
    <w:rsid w:val="008974D5"/>
    <w:rsid w:val="00897CE6"/>
    <w:rsid w:val="008B3ACB"/>
    <w:rsid w:val="008E237E"/>
    <w:rsid w:val="008E2A6B"/>
    <w:rsid w:val="008E7753"/>
    <w:rsid w:val="008F5CDC"/>
    <w:rsid w:val="00967349"/>
    <w:rsid w:val="00970CBE"/>
    <w:rsid w:val="00980083"/>
    <w:rsid w:val="00990684"/>
    <w:rsid w:val="0099545D"/>
    <w:rsid w:val="009A1B3E"/>
    <w:rsid w:val="00A0003A"/>
    <w:rsid w:val="00A113DF"/>
    <w:rsid w:val="00A346B0"/>
    <w:rsid w:val="00A46B2D"/>
    <w:rsid w:val="00A53058"/>
    <w:rsid w:val="00A53ED3"/>
    <w:rsid w:val="00A66E12"/>
    <w:rsid w:val="00A82E60"/>
    <w:rsid w:val="00A87CF5"/>
    <w:rsid w:val="00AA3D02"/>
    <w:rsid w:val="00AB5047"/>
    <w:rsid w:val="00AD1CA2"/>
    <w:rsid w:val="00AF6214"/>
    <w:rsid w:val="00B14FE2"/>
    <w:rsid w:val="00B513E4"/>
    <w:rsid w:val="00B66484"/>
    <w:rsid w:val="00B96B8B"/>
    <w:rsid w:val="00BB532B"/>
    <w:rsid w:val="00BF3A1E"/>
    <w:rsid w:val="00C21A31"/>
    <w:rsid w:val="00C235D2"/>
    <w:rsid w:val="00C242B9"/>
    <w:rsid w:val="00C62ADC"/>
    <w:rsid w:val="00C93C67"/>
    <w:rsid w:val="00C94B1C"/>
    <w:rsid w:val="00CD46F1"/>
    <w:rsid w:val="00CE4251"/>
    <w:rsid w:val="00D0751E"/>
    <w:rsid w:val="00D458B1"/>
    <w:rsid w:val="00D53503"/>
    <w:rsid w:val="00D65A60"/>
    <w:rsid w:val="00DA6C39"/>
    <w:rsid w:val="00DC7240"/>
    <w:rsid w:val="00DE6EEA"/>
    <w:rsid w:val="00DF4B34"/>
    <w:rsid w:val="00E11CFD"/>
    <w:rsid w:val="00E27FE1"/>
    <w:rsid w:val="00E37109"/>
    <w:rsid w:val="00E42980"/>
    <w:rsid w:val="00E56A36"/>
    <w:rsid w:val="00E62B6F"/>
    <w:rsid w:val="00E833EC"/>
    <w:rsid w:val="00E931AF"/>
    <w:rsid w:val="00EA523D"/>
    <w:rsid w:val="00EB5103"/>
    <w:rsid w:val="00EC09B4"/>
    <w:rsid w:val="00EC4C10"/>
    <w:rsid w:val="00EF05C6"/>
    <w:rsid w:val="00F13002"/>
    <w:rsid w:val="00F26D3A"/>
    <w:rsid w:val="00F3134E"/>
    <w:rsid w:val="00F518E5"/>
    <w:rsid w:val="00F52CD5"/>
    <w:rsid w:val="00F563B4"/>
    <w:rsid w:val="00F652ED"/>
    <w:rsid w:val="00F823C6"/>
    <w:rsid w:val="00F90FCD"/>
    <w:rsid w:val="00FB414E"/>
    <w:rsid w:val="00FD3746"/>
    <w:rsid w:val="00FE17E7"/>
    <w:rsid w:val="00FE3F0D"/>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C084"/>
  <w15:docId w15:val="{DA0FD176-65EB-44D6-A43D-B7B99C8B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7CB"/>
    <w:rPr>
      <w:color w:val="0563C1" w:themeColor="hyperlink"/>
      <w:u w:val="single"/>
    </w:rPr>
  </w:style>
  <w:style w:type="paragraph" w:styleId="BalloonText">
    <w:name w:val="Balloon Text"/>
    <w:basedOn w:val="Normal"/>
    <w:link w:val="BalloonTextChar"/>
    <w:uiPriority w:val="99"/>
    <w:semiHidden/>
    <w:unhideWhenUsed/>
    <w:rsid w:val="00A5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D3"/>
    <w:rPr>
      <w:rFonts w:ascii="Segoe UI" w:hAnsi="Segoe UI" w:cs="Segoe UI"/>
      <w:sz w:val="18"/>
      <w:szCs w:val="18"/>
    </w:rPr>
  </w:style>
  <w:style w:type="paragraph" w:styleId="ListParagraph">
    <w:name w:val="List Paragraph"/>
    <w:basedOn w:val="Normal"/>
    <w:uiPriority w:val="34"/>
    <w:qFormat/>
    <w:rsid w:val="00C21A31"/>
    <w:pPr>
      <w:ind w:left="720"/>
      <w:contextualSpacing/>
    </w:pPr>
  </w:style>
  <w:style w:type="paragraph" w:styleId="Header">
    <w:name w:val="header"/>
    <w:basedOn w:val="Normal"/>
    <w:link w:val="HeaderChar"/>
    <w:uiPriority w:val="99"/>
    <w:unhideWhenUsed/>
    <w:rsid w:val="00CE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51"/>
  </w:style>
  <w:style w:type="paragraph" w:styleId="Footer">
    <w:name w:val="footer"/>
    <w:basedOn w:val="Normal"/>
    <w:link w:val="FooterChar"/>
    <w:uiPriority w:val="99"/>
    <w:unhideWhenUsed/>
    <w:rsid w:val="00CE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51"/>
  </w:style>
  <w:style w:type="paragraph" w:customStyle="1" w:styleId="TableParagraph">
    <w:name w:val="Table Paragraph"/>
    <w:basedOn w:val="Normal"/>
    <w:uiPriority w:val="1"/>
    <w:qFormat/>
    <w:rsid w:val="005720CB"/>
    <w:pPr>
      <w:widowControl w:val="0"/>
      <w:autoSpaceDE w:val="0"/>
      <w:autoSpaceDN w:val="0"/>
      <w:spacing w:after="0" w:line="240" w:lineRule="auto"/>
      <w:ind w:left="14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1FC0-9C66-402F-9D87-6B3A38ED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g Beach City College</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ais</dc:creator>
  <cp:lastModifiedBy>Sigrid Sexton</cp:lastModifiedBy>
  <cp:revision>5</cp:revision>
  <cp:lastPrinted>2019-06-11T17:17:00Z</cp:lastPrinted>
  <dcterms:created xsi:type="dcterms:W3CDTF">2022-02-16T16:34:00Z</dcterms:created>
  <dcterms:modified xsi:type="dcterms:W3CDTF">2022-11-22T01:02:00Z</dcterms:modified>
</cp:coreProperties>
</file>